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RYURI LORENA MORALES PERILL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26573068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2.02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09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61 DEL 2023-01-27 - BRINDAR APOYO EN LAS ACTIVIDADES ADELANTADAS POR LA INSPECCIÓN DE POLICÍ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69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09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0.9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69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5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